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</w:t>
      </w:r>
      <w:r w:rsidR="00A3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ОГО </w:t>
      </w:r>
      <w:r w:rsidR="00A3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A31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</w:p>
    <w:p w:rsidR="0047531D" w:rsidRP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</w:p>
    <w:p w:rsidR="0047531D" w:rsidRPr="0047531D" w:rsidRDefault="0047531D" w:rsidP="00D55A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ни, школьные годы у наших детей и внуков? И я сейчас не о </w:t>
      </w:r>
      <w:proofErr w:type="spellStart"/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2A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вирусе</w:t>
      </w:r>
      <w:proofErr w:type="spellEnd"/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гда-то он </w:t>
      </w:r>
      <w:r w:rsidR="00362A24"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362A2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62A24"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охнется», а о содержании школьных дней у наших мальчиков и девочек. Благо </w:t>
      </w:r>
      <w:r w:rsidR="00E9414C"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ремя об этом подумать.</w:t>
      </w:r>
    </w:p>
    <w:p w:rsidR="0047531D" w:rsidRPr="0047531D" w:rsidRDefault="0047531D" w:rsidP="00D55A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оно имеет свойство заканчиваться</w:t>
      </w:r>
      <w:r w:rsidR="00E95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й</w:t>
      </w:r>
      <w:r w:rsidR="00E957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жиданно для родителей. Но именно в эти годы закладывается фундамент будущей личности.</w:t>
      </w:r>
    </w:p>
    <w:p w:rsidR="0047531D" w:rsidRPr="0047531D" w:rsidRDefault="0047531D" w:rsidP="00D55A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кровенно – хотя бы сами себе – ответим на некоторые вопросы:</w:t>
      </w:r>
    </w:p>
    <w:p w:rsidR="0047531D" w:rsidRPr="0047531D" w:rsidRDefault="0047531D" w:rsidP="00D55A4B">
      <w:pPr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ебёнок научился дружить, помогать и заботиться о тех, кто рядом?</w:t>
      </w:r>
    </w:p>
    <w:p w:rsidR="0047531D" w:rsidRPr="0047531D" w:rsidRDefault="0047531D" w:rsidP="00D55A4B">
      <w:pPr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юбил природу, с восхищением замечает</w:t>
      </w:r>
      <w:r w:rsidR="00F33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сыпается по </w:t>
      </w:r>
      <w:r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е соседний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?</w:t>
      </w:r>
    </w:p>
    <w:p w:rsidR="0047531D" w:rsidRPr="0047531D" w:rsidRDefault="0047531D" w:rsidP="007E5444">
      <w:pPr>
        <w:numPr>
          <w:ilvl w:val="0"/>
          <w:numId w:val="2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дуется успехам </w:t>
      </w:r>
      <w:r w:rsidR="00F33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ится своим классом, школой?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скажет:</w:t>
      </w:r>
      <w:r w:rsidR="005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ителя на что? А кто-то возразит: это дело семьи.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правде в глаза: что касается учителей, они настолько перегружены педагогическими обязанностями, что им просто некогда посмотреть в глаза ученика, почувствовать его тревогу, страх, одиночество. А ещё добавим, что практически каждая учительница – жена</w:t>
      </w:r>
      <w:r w:rsidR="005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ма, бабушка – </w:t>
      </w:r>
      <w:r w:rsidR="005D05EC"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5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го-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бёнка не всегда хватает.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</w:t>
      </w:r>
      <w:r w:rsidR="005D0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то пошло, ученик – чей-то сын (или дочь),</w:t>
      </w:r>
      <w:r w:rsidR="005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овых реалиях – он принадлежит семье: и то, какое образование он получит, какой человек из него вырастет – ответственность за родителями.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беда: мамам и папам в большинстве сво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же некогда занят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бственным ребёнком, а порой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065C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о ч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говорить</w:t>
      </w:r>
      <w:r w:rsidR="002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E2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зультат – </w:t>
      </w:r>
      <w:r w:rsidR="00DE26E9" w:rsidRPr="00DE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="00DE26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</w:t>
      </w:r>
      <w:r w:rsidR="00755E07"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9A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ют и не хотят</w:t>
      </w:r>
      <w:proofErr w:type="gramStart"/>
      <w:r w:rsidR="004E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!?) </w:t>
      </w:r>
      <w:proofErr w:type="gramEnd"/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глаза в глаза. Они эмоционально глухие</w:t>
      </w:r>
      <w:r w:rsidR="00755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у</w:t>
      </w:r>
      <w:r w:rsidR="00DE26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, сопереживание – это не про них. 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живая школьные годы в виртуальном мире, </w:t>
      </w:r>
      <w:r w:rsidR="004E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реальном </w:t>
      </w:r>
      <w:r w:rsidR="004E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нвалиды – не видят и не слышат жизнь. Что их ждёт в недалёком будущем: скорее всего они не найдут (да и не будут искать!) свою вторую половинку. А это значит</w:t>
      </w:r>
      <w:r w:rsidR="008419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утся без семьи, без детей, т.е. у нас не появятся внуки. Так и род человеческий исчезнет</w:t>
      </w:r>
      <w:r w:rsidR="004E58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я утрирую ситуацию, но стоит всё-таки признать, что мы задолжали нашим детям, задолжали в заботе, во внимании, в совместных радостях и открытиях, в сердечном общении…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ы ведь любим их</w:t>
      </w:r>
      <w:r w:rsidR="004E58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 и хотим, чтобы они выросли достойными людьми.</w:t>
      </w:r>
    </w:p>
    <w:p w:rsidR="0047531D" w:rsidRPr="0047531D" w:rsidRDefault="0047531D" w:rsidP="007E5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="00755E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не ушел</w:t>
      </w:r>
      <w:r w:rsidR="00755E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словами,  пока у наших дочек и сыновей не закончилось детство – ради их счастья займ</w:t>
      </w:r>
      <w:r w:rsidR="008419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собой и своими отношениями с детьми.</w:t>
      </w:r>
    </w:p>
    <w:p w:rsidR="0047531D" w:rsidRPr="00713D9C" w:rsidRDefault="0047531D" w:rsidP="00713D9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ем это с любовью!</w:t>
      </w:r>
      <w:r w:rsidR="007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13D9C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47531D" w:rsidRDefault="0047531D" w:rsidP="00D55A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D0" w:rsidRPr="0047531D" w:rsidRDefault="006C3CD0" w:rsidP="00D55A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дине с собой </w:t>
      </w:r>
    </w:p>
    <w:p w:rsidR="00E24012" w:rsidRPr="00E24012" w:rsidRDefault="00E24012" w:rsidP="00E24012">
      <w:pPr>
        <w:pStyle w:val="aa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идеоролик «Ваза» (видеофайл во вложении). </w:t>
      </w:r>
    </w:p>
    <w:p w:rsidR="005E0AEF" w:rsidRPr="00E24012" w:rsidRDefault="005E0AEF" w:rsidP="00E24012">
      <w:pPr>
        <w:pStyle w:val="aa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и отметьте те ф</w:t>
      </w:r>
      <w:r w:rsidR="0017285D"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, которые вы часто употреб</w:t>
      </w:r>
      <w:r w:rsidRPr="00E240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е во взаимоотношениях с детьми:</w:t>
      </w:r>
    </w:p>
    <w:p w:rsidR="0061476D" w:rsidRPr="0017285D" w:rsidRDefault="005E0AEF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за друзья у тебя? (0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тебе повторять! (0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уй мне, пожалуйста. (1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, чтобы я без тебя делала.(1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го ты такой уродился?! (0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тебя замечательные друзья! (1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а кого ты похо</w:t>
      </w:r>
      <w:proofErr w:type="gramStart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а)?!(0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вое время...(0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опора и помощни</w:t>
      </w:r>
      <w:proofErr w:type="gramStart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spellStart"/>
      <w:proofErr w:type="gramEnd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proofErr w:type="spellEnd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). (1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ты только думаешь?! (0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proofErr w:type="gramStart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) ты у меня умница! (1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ты считаешь, сы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ченька)? (1)</w:t>
      </w:r>
    </w:p>
    <w:p w:rsidR="0017285D" w:rsidRP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дети как дети, а ты...(0)</w:t>
      </w:r>
    </w:p>
    <w:p w:rsidR="0017285D" w:rsidRDefault="0017285D" w:rsidP="0017285D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ы у меня сообразительный! (1)</w:t>
      </w:r>
    </w:p>
    <w:p w:rsidR="00CB129B" w:rsidRPr="0017285D" w:rsidRDefault="00CB129B" w:rsidP="00CB129B">
      <w:pPr>
        <w:pStyle w:val="aa"/>
        <w:spacing w:after="0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методике </w:t>
      </w:r>
      <w:proofErr w:type="spellStart"/>
      <w:r w:rsidRPr="00CB1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В.Овчаровой</w:t>
      </w:r>
      <w:proofErr w:type="spellEnd"/>
      <w:r w:rsidRPr="00CB12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85D" w:rsidRPr="0017285D" w:rsidRDefault="0017285D" w:rsidP="0017285D">
      <w:pPr>
        <w:pStyle w:val="aa"/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85D" w:rsidRPr="0017285D" w:rsidRDefault="0017285D" w:rsidP="001728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результатов. Теперь подсчитайте общее количество баллов и дайте ответ самому себе.</w:t>
      </w:r>
    </w:p>
    <w:p w:rsidR="0017285D" w:rsidRPr="0017285D" w:rsidRDefault="0017285D" w:rsidP="001728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баллов вы набрали, тем больше взаимопо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вас с ребенком. Скорее всего, он видит в вас друга, нежели  контролера.</w:t>
      </w:r>
    </w:p>
    <w:p w:rsidR="0017285D" w:rsidRPr="0017285D" w:rsidRDefault="0017285D" w:rsidP="001728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ьте те фразы, которые не мешало бы </w:t>
      </w:r>
      <w:proofErr w:type="gramStart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вы действительно их любите).</w:t>
      </w:r>
    </w:p>
    <w:p w:rsidR="0017285D" w:rsidRPr="00537393" w:rsidRDefault="0017285D" w:rsidP="005373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 течение вечера использовать их хотя бы по одному разу. И понаблюдайте за реакцией ребенка.</w:t>
      </w:r>
      <w:r w:rsidR="0053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393" w:rsidRPr="005373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7393" w:rsidRPr="00537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книги Е.В. </w:t>
      </w:r>
      <w:proofErr w:type="spellStart"/>
      <w:r w:rsidR="00537393" w:rsidRPr="00537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537393" w:rsidRPr="00537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537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вь в нашем доме</w:t>
      </w:r>
      <w:r w:rsidR="00537393" w:rsidRPr="00537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6C3CD0" w:rsidRPr="0017285D" w:rsidRDefault="006C3CD0" w:rsidP="0017285D">
      <w:pPr>
        <w:pStyle w:val="aa"/>
        <w:spacing w:after="0"/>
        <w:ind w:left="1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47531D" w:rsidRDefault="0047531D" w:rsidP="00F23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определимся с понятием</w:t>
      </w:r>
      <w:r w:rsidR="00B94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позиция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отношений родителя к самому себе, к своей семье, </w:t>
      </w:r>
      <w:r w:rsidR="00E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у, к ребёнку, к его </w:t>
      </w:r>
      <w:r w:rsidR="00E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м и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ассникам, к образовательному учреждению и педагогам, к малой и большой 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.</w:t>
      </w:r>
    </w:p>
    <w:p w:rsidR="00610D18" w:rsidRPr="0047531D" w:rsidRDefault="00610D18" w:rsidP="00F23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AF05B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следующ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1D" w:rsidRPr="001720B8" w:rsidRDefault="0047531D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друг/подруга – это 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47531D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/подруга для моего ребёнка – это _________________________</w:t>
      </w:r>
      <w:r w:rsid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05BB" w:rsidRPr="00AF05BB" w:rsidRDefault="00AF05BB" w:rsidP="00AF05BB">
      <w:pPr>
        <w:pStyle w:val="aa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proofErr w:type="gramStart"/>
      <w:r w:rsidRP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proofErr w:type="gramEnd"/>
      <w:r w:rsidRP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нравится в друзьях моего ребенка_____</w:t>
      </w:r>
      <w:r w:rsid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05BB" w:rsidRPr="00AF05BB" w:rsidRDefault="00AF05BB" w:rsidP="00AF05BB">
      <w:pPr>
        <w:pStyle w:val="aa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– хороший друг/подруг</w:t>
      </w:r>
      <w:r w:rsidR="00AF05BB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.к. ______________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05BB" w:rsidRPr="00CA3235" w:rsidRDefault="00AF05BB" w:rsidP="00AF05BB">
      <w:pPr>
        <w:pStyle w:val="aa"/>
        <w:spacing w:after="0"/>
        <w:ind w:left="99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Pr="0047531D" w:rsidRDefault="00AF05BB" w:rsidP="00CA3235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7531D"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</w:p>
    <w:p w:rsidR="0047531D" w:rsidRPr="00D11DF3" w:rsidRDefault="0047531D" w:rsidP="00D11DF3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не совсем хороший друг/подруг</w:t>
      </w:r>
      <w:r w:rsidR="00AF05BB" w:rsidRPr="00D11DF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.к</w:t>
      </w:r>
      <w:r w:rsidR="00D11DF3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</w:t>
      </w:r>
      <w:r w:rsidR="005373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11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05BB" w:rsidRPr="0047531D" w:rsidRDefault="00AF05BB" w:rsidP="00E5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D55A4B">
      <w:pPr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C36D6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</w:p>
    <w:p w:rsidR="0047531D" w:rsidRDefault="0047531D" w:rsidP="00AA7F2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говорят, что дети повторяют образ жизни сво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одителей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дним исследованиям 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%, по другим 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5%. Другими словами, какая семья у нас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такой же 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их дочек и сыновей.</w:t>
      </w:r>
    </w:p>
    <w:p w:rsidR="00AA7F20" w:rsidRDefault="00AA7F20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пространство доверия, любви, нежности, заботы, понимания и терпения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сохранить человеческую природу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gramStart"/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х</w:t>
      </w:r>
      <w:proofErr w:type="gramEnd"/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Мужчины и Женщины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 сохранения души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ая ценность человека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ый союз родных душ;</w:t>
      </w:r>
    </w:p>
    <w:p w:rsidR="00AA7F20" w:rsidRPr="00713D9C" w:rsidRDefault="00AA7F20" w:rsidP="00AA7F2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ая Родина человека.</w:t>
      </w:r>
      <w:r w:rsidR="00713D9C" w:rsidRPr="00713D9C">
        <w:t xml:space="preserve"> 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ь семейного счастья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6C3CD0" w:rsidRDefault="006C3CD0" w:rsidP="00AA7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6C3CD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D11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3A" w:rsidRPr="0060623A" w:rsidRDefault="0060623A" w:rsidP="00C36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4EE" w:rsidRPr="0088199B" w:rsidRDefault="00C17BA3" w:rsidP="00C17B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</w:p>
    <w:p w:rsidR="00C17BA3" w:rsidRPr="00C17BA3" w:rsidRDefault="00C17BA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C17BA3" w:rsidRPr="00C17BA3" w:rsidSect="00A44376">
      <w:headerReference w:type="default" r:id="rId10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F7" w:rsidRDefault="005940F7" w:rsidP="0088199B">
      <w:pPr>
        <w:spacing w:after="0" w:line="240" w:lineRule="auto"/>
      </w:pPr>
      <w:r>
        <w:separator/>
      </w:r>
    </w:p>
  </w:endnote>
  <w:endnote w:type="continuationSeparator" w:id="0">
    <w:p w:rsidR="005940F7" w:rsidRDefault="005940F7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F7" w:rsidRDefault="005940F7" w:rsidP="0088199B">
      <w:pPr>
        <w:spacing w:after="0" w:line="240" w:lineRule="auto"/>
      </w:pPr>
      <w:r>
        <w:separator/>
      </w:r>
    </w:p>
  </w:footnote>
  <w:footnote w:type="continuationSeparator" w:id="0">
    <w:p w:rsidR="005940F7" w:rsidRDefault="005940F7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FBD950D" wp14:editId="070BF25C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7088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5E6"/>
    <w:multiLevelType w:val="hybridMultilevel"/>
    <w:tmpl w:val="5D306C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9B43E8"/>
    <w:multiLevelType w:val="hybridMultilevel"/>
    <w:tmpl w:val="54E433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1AA7"/>
    <w:rsid w:val="00027D6B"/>
    <w:rsid w:val="00065C68"/>
    <w:rsid w:val="000A4CE4"/>
    <w:rsid w:val="000B2FD0"/>
    <w:rsid w:val="00102C71"/>
    <w:rsid w:val="001720B8"/>
    <w:rsid w:val="0017285D"/>
    <w:rsid w:val="00190189"/>
    <w:rsid w:val="001E07DC"/>
    <w:rsid w:val="001F57D1"/>
    <w:rsid w:val="002045C9"/>
    <w:rsid w:val="00225B8F"/>
    <w:rsid w:val="00274E87"/>
    <w:rsid w:val="00283115"/>
    <w:rsid w:val="00287F1B"/>
    <w:rsid w:val="002904D5"/>
    <w:rsid w:val="002B6CB6"/>
    <w:rsid w:val="002C48E0"/>
    <w:rsid w:val="002E213B"/>
    <w:rsid w:val="00355390"/>
    <w:rsid w:val="00362A24"/>
    <w:rsid w:val="003F34EE"/>
    <w:rsid w:val="003F75BD"/>
    <w:rsid w:val="0041652D"/>
    <w:rsid w:val="00423227"/>
    <w:rsid w:val="00435678"/>
    <w:rsid w:val="004457BE"/>
    <w:rsid w:val="00467677"/>
    <w:rsid w:val="0047531D"/>
    <w:rsid w:val="004E5844"/>
    <w:rsid w:val="004F7CB8"/>
    <w:rsid w:val="00500B5A"/>
    <w:rsid w:val="00537393"/>
    <w:rsid w:val="0057634D"/>
    <w:rsid w:val="005940F7"/>
    <w:rsid w:val="005D05EC"/>
    <w:rsid w:val="005E0AEF"/>
    <w:rsid w:val="0060623A"/>
    <w:rsid w:val="00610D18"/>
    <w:rsid w:val="0061476D"/>
    <w:rsid w:val="00623525"/>
    <w:rsid w:val="006509F2"/>
    <w:rsid w:val="006C3CD0"/>
    <w:rsid w:val="006F1A3F"/>
    <w:rsid w:val="006F28F7"/>
    <w:rsid w:val="00713D9C"/>
    <w:rsid w:val="00742576"/>
    <w:rsid w:val="00755E07"/>
    <w:rsid w:val="007A257E"/>
    <w:rsid w:val="007D2B1A"/>
    <w:rsid w:val="007E5444"/>
    <w:rsid w:val="008120CE"/>
    <w:rsid w:val="0084192B"/>
    <w:rsid w:val="0088199B"/>
    <w:rsid w:val="008B075F"/>
    <w:rsid w:val="009A122E"/>
    <w:rsid w:val="00A16FB3"/>
    <w:rsid w:val="00A31ABE"/>
    <w:rsid w:val="00A44376"/>
    <w:rsid w:val="00AA7F20"/>
    <w:rsid w:val="00AF05BB"/>
    <w:rsid w:val="00B9421F"/>
    <w:rsid w:val="00B97059"/>
    <w:rsid w:val="00BC48DC"/>
    <w:rsid w:val="00BD20F3"/>
    <w:rsid w:val="00BD3123"/>
    <w:rsid w:val="00BF59C5"/>
    <w:rsid w:val="00C17BA3"/>
    <w:rsid w:val="00C36D63"/>
    <w:rsid w:val="00C814DD"/>
    <w:rsid w:val="00CA3235"/>
    <w:rsid w:val="00CB129B"/>
    <w:rsid w:val="00CE7F7D"/>
    <w:rsid w:val="00D11DF3"/>
    <w:rsid w:val="00D52DFF"/>
    <w:rsid w:val="00D53E60"/>
    <w:rsid w:val="00D55A4B"/>
    <w:rsid w:val="00D7205E"/>
    <w:rsid w:val="00D8558E"/>
    <w:rsid w:val="00DA2127"/>
    <w:rsid w:val="00DA5FA2"/>
    <w:rsid w:val="00DE26E9"/>
    <w:rsid w:val="00DE739C"/>
    <w:rsid w:val="00E24012"/>
    <w:rsid w:val="00E415E4"/>
    <w:rsid w:val="00E54090"/>
    <w:rsid w:val="00E74E49"/>
    <w:rsid w:val="00E8548F"/>
    <w:rsid w:val="00E87088"/>
    <w:rsid w:val="00E9414C"/>
    <w:rsid w:val="00E95719"/>
    <w:rsid w:val="00EF5C1B"/>
    <w:rsid w:val="00F1350B"/>
    <w:rsid w:val="00F23B46"/>
    <w:rsid w:val="00F331DF"/>
    <w:rsid w:val="00F446FD"/>
    <w:rsid w:val="00F52DB7"/>
    <w:rsid w:val="00F54D62"/>
    <w:rsid w:val="00FA3A55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4D2DD7"/>
    <w:rsid w:val="00623E7E"/>
    <w:rsid w:val="00661362"/>
    <w:rsid w:val="00765007"/>
    <w:rsid w:val="00841857"/>
    <w:rsid w:val="00982FCF"/>
    <w:rsid w:val="00A7188B"/>
    <w:rsid w:val="00AE185B"/>
    <w:rsid w:val="00AF2D0E"/>
    <w:rsid w:val="00B9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70217-6E54-4552-9371-6232520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втор материалов - ЧОУ ДПО «Академия родительского образования»,                                                   сайт: http://www.aro-perm.ru/, группа «ВКонтакте»: https://vk.com/aro.proekt  </vt:lpstr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6</cp:revision>
  <dcterms:created xsi:type="dcterms:W3CDTF">2020-04-15T08:17:00Z</dcterms:created>
  <dcterms:modified xsi:type="dcterms:W3CDTF">2020-04-15T10:45:00Z</dcterms:modified>
</cp:coreProperties>
</file>